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INOJOSA GOMEZ LOLA YANETH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29233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Urb las heliconia cañlle 8a 10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6876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layanethinojos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OLA YANETH HINOJOSA GOM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292336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29233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LA YANETH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NOJOSA GOM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